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3B09AC11" w:rsidR="0057611F" w:rsidRDefault="00A561B0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řesnění zadávací dokumentace – odpověď na dotazy č. 1</w:t>
      </w:r>
      <w:r w:rsidR="00CA286B">
        <w:rPr>
          <w:b/>
          <w:bCs/>
          <w:sz w:val="28"/>
          <w:szCs w:val="28"/>
        </w:rPr>
        <w:t>, 2</w:t>
      </w:r>
      <w:r>
        <w:rPr>
          <w:b/>
          <w:bCs/>
          <w:sz w:val="28"/>
          <w:szCs w:val="28"/>
        </w:rPr>
        <w:t xml:space="preserve"> a p</w:t>
      </w:r>
      <w:r w:rsidR="004355BF">
        <w:rPr>
          <w:b/>
          <w:bCs/>
          <w:sz w:val="28"/>
          <w:szCs w:val="28"/>
        </w:rPr>
        <w:t xml:space="preserve">rodloužení </w:t>
      </w:r>
      <w:r w:rsidR="00D65F84">
        <w:rPr>
          <w:b/>
          <w:bCs/>
          <w:sz w:val="28"/>
          <w:szCs w:val="28"/>
        </w:rPr>
        <w:t>termín</w:t>
      </w:r>
      <w:r w:rsidR="002D38BA">
        <w:rPr>
          <w:b/>
          <w:bCs/>
          <w:sz w:val="28"/>
          <w:szCs w:val="28"/>
        </w:rPr>
        <w:t>u</w:t>
      </w:r>
      <w:r w:rsidR="004355BF">
        <w:rPr>
          <w:b/>
          <w:bCs/>
          <w:sz w:val="28"/>
          <w:szCs w:val="28"/>
        </w:rPr>
        <w:t xml:space="preserve"> pro podání nabídek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0E17B9FB" w:rsidR="00F25056" w:rsidRPr="00861DEE" w:rsidRDefault="00363641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27965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2A3C2334" w:rsidR="00F25056" w:rsidRPr="00861DEE" w:rsidRDefault="00363641" w:rsidP="002D6AEC">
            <w:pPr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Opravy trakčních motorů typu AL 4542 FiR</w:t>
            </w:r>
          </w:p>
        </w:tc>
      </w:tr>
    </w:tbl>
    <w:p w14:paraId="5AC1557E" w14:textId="77777777" w:rsidR="00033DB0" w:rsidRPr="00861DEE" w:rsidRDefault="00033DB0" w:rsidP="00577C53">
      <w:pPr>
        <w:jc w:val="both"/>
      </w:pPr>
    </w:p>
    <w:p w14:paraId="63BBCCDE" w14:textId="100DC19B" w:rsidR="00A561B0" w:rsidRDefault="00A561B0" w:rsidP="00A561B0">
      <w:pPr>
        <w:rPr>
          <w:rFonts w:cs="Calibri"/>
        </w:rPr>
      </w:pPr>
      <w:r>
        <w:rPr>
          <w:rFonts w:cs="Calibri"/>
        </w:rPr>
        <w:t xml:space="preserve">Dne </w:t>
      </w:r>
      <w:r w:rsidR="00363641">
        <w:rPr>
          <w:rFonts w:cs="Calibri"/>
        </w:rPr>
        <w:t>11</w:t>
      </w:r>
      <w:r>
        <w:rPr>
          <w:rFonts w:cs="Calibri"/>
        </w:rPr>
        <w:t>.7.</w:t>
      </w:r>
      <w:r w:rsidR="00981E74">
        <w:rPr>
          <w:rFonts w:cs="Calibri"/>
        </w:rPr>
        <w:t xml:space="preserve"> a 13.7.</w:t>
      </w:r>
      <w:r>
        <w:rPr>
          <w:rFonts w:cs="Calibri"/>
        </w:rPr>
        <w:t xml:space="preserve"> 2022 byla doručena </w:t>
      </w:r>
      <w:r w:rsidR="00CA286B">
        <w:rPr>
          <w:rFonts w:cs="Calibri"/>
        </w:rPr>
        <w:t>Z</w:t>
      </w:r>
      <w:r>
        <w:rPr>
          <w:rFonts w:cs="Calibri"/>
        </w:rPr>
        <w:t>adavateli žádost o odpověď na dotazy.</w:t>
      </w:r>
    </w:p>
    <w:p w14:paraId="424B7A11" w14:textId="77777777" w:rsidR="00033DB0" w:rsidRDefault="00033DB0" w:rsidP="00A561B0">
      <w:pPr>
        <w:rPr>
          <w:rFonts w:cs="Calibri"/>
        </w:rPr>
      </w:pPr>
    </w:p>
    <w:p w14:paraId="0C971940" w14:textId="235F9CDD" w:rsidR="00586C14" w:rsidRPr="00EB62D8" w:rsidRDefault="00A561B0" w:rsidP="00A561B0">
      <w:pPr>
        <w:rPr>
          <w:b/>
          <w:bCs/>
          <w:u w:val="single"/>
        </w:rPr>
      </w:pPr>
      <w:r w:rsidRPr="00EB62D8">
        <w:rPr>
          <w:b/>
          <w:bCs/>
          <w:u w:val="single"/>
        </w:rPr>
        <w:t>Dotaz č.1:</w:t>
      </w:r>
    </w:p>
    <w:p w14:paraId="73D94440" w14:textId="69032C4D" w:rsidR="00A561B0" w:rsidRPr="00EB62D8" w:rsidRDefault="00586C14" w:rsidP="00A561B0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Účastník </w:t>
      </w:r>
      <w:r w:rsidR="009408D0">
        <w:rPr>
          <w:color w:val="333333"/>
          <w:shd w:val="clear" w:color="auto" w:fill="FFFFFF"/>
        </w:rPr>
        <w:t xml:space="preserve">upozornil na nepřesný </w:t>
      </w:r>
      <w:r w:rsidR="00363641" w:rsidRPr="00EB62D8">
        <w:rPr>
          <w:color w:val="333333"/>
          <w:shd w:val="clear" w:color="auto" w:fill="FFFFFF"/>
        </w:rPr>
        <w:t>Rozpis požadovaných operací</w:t>
      </w:r>
      <w:r w:rsidR="009408D0">
        <w:rPr>
          <w:color w:val="333333"/>
          <w:shd w:val="clear" w:color="auto" w:fill="FFFFFF"/>
        </w:rPr>
        <w:t xml:space="preserve"> v RSOD.</w:t>
      </w:r>
    </w:p>
    <w:p w14:paraId="1149006D" w14:textId="77777777" w:rsidR="00B44E9C" w:rsidRDefault="00B44E9C" w:rsidP="00A561B0">
      <w:pPr>
        <w:rPr>
          <w:b/>
          <w:bCs/>
          <w:i/>
          <w:iCs/>
        </w:rPr>
      </w:pPr>
    </w:p>
    <w:p w14:paraId="711C42C2" w14:textId="6E8C23DE" w:rsidR="00A561B0" w:rsidRPr="00EB62D8" w:rsidRDefault="00A561B0" w:rsidP="00A561B0">
      <w:pPr>
        <w:rPr>
          <w:b/>
          <w:bCs/>
          <w:i/>
          <w:iCs/>
        </w:rPr>
      </w:pPr>
      <w:r w:rsidRPr="00EB62D8">
        <w:rPr>
          <w:b/>
          <w:bCs/>
          <w:i/>
          <w:iCs/>
        </w:rPr>
        <w:t>Odpověď:</w:t>
      </w:r>
    </w:p>
    <w:p w14:paraId="643A01E3" w14:textId="6EA28FD5" w:rsidR="00A561B0" w:rsidRPr="00EB62D8" w:rsidRDefault="00A561B0" w:rsidP="00A561B0">
      <w:r w:rsidRPr="00EB62D8">
        <w:t xml:space="preserve">Zadavatel </w:t>
      </w:r>
      <w:r w:rsidR="009408D0">
        <w:t xml:space="preserve">prověřil a </w:t>
      </w:r>
      <w:r w:rsidRPr="00EB62D8">
        <w:t>upravil Rámcovou smlouvu</w:t>
      </w:r>
      <w:r w:rsidR="00D35FEE" w:rsidRPr="00EB62D8">
        <w:t xml:space="preserve"> o dílo</w:t>
      </w:r>
      <w:r w:rsidR="009408D0">
        <w:t>.</w:t>
      </w:r>
      <w:r w:rsidR="00D35FEE" w:rsidRPr="00EB62D8">
        <w:t xml:space="preserve"> </w:t>
      </w:r>
    </w:p>
    <w:p w14:paraId="7CCAD431" w14:textId="77777777" w:rsidR="00033DB0" w:rsidRPr="00EB62D8" w:rsidRDefault="00033DB0" w:rsidP="00A561B0"/>
    <w:p w14:paraId="53FAB7B1" w14:textId="77777777" w:rsidR="00A561B0" w:rsidRPr="00EB62D8" w:rsidRDefault="00A561B0" w:rsidP="00A561B0">
      <w:pPr>
        <w:rPr>
          <w:b/>
          <w:bCs/>
          <w:u w:val="single"/>
        </w:rPr>
      </w:pPr>
      <w:r w:rsidRPr="00EB62D8">
        <w:rPr>
          <w:b/>
          <w:bCs/>
          <w:u w:val="single"/>
        </w:rPr>
        <w:t>Dotaz č.2:</w:t>
      </w:r>
    </w:p>
    <w:p w14:paraId="0287F8D4" w14:textId="61725502" w:rsidR="00D05A57" w:rsidRDefault="002D5CB9" w:rsidP="00D35FEE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Účastník</w:t>
      </w:r>
      <w:r w:rsidRPr="003F6EE1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žádá </w:t>
      </w:r>
      <w:r w:rsidR="00363641" w:rsidRPr="003F6EE1">
        <w:rPr>
          <w:color w:val="333333"/>
          <w:shd w:val="clear" w:color="auto" w:fill="FFFFFF"/>
        </w:rPr>
        <w:t xml:space="preserve">o upřesnění položky-výměna ložiska rotoru; má se "nacenit" NH421C4, a nebo NU 1036mc3? </w:t>
      </w:r>
      <w:r w:rsidR="00EB62D8" w:rsidRPr="00BB1AF2">
        <w:rPr>
          <w:color w:val="333333"/>
          <w:shd w:val="clear" w:color="auto" w:fill="FFFFFF"/>
        </w:rPr>
        <w:t>Není možné uvádět do ZD pro přesnost i čísla výkresů</w:t>
      </w:r>
      <w:r w:rsidR="00EB62D8" w:rsidRPr="00EB62D8">
        <w:rPr>
          <w:color w:val="333333"/>
          <w:shd w:val="clear" w:color="auto" w:fill="FFFFFF"/>
        </w:rPr>
        <w:t>?</w:t>
      </w:r>
    </w:p>
    <w:p w14:paraId="44B733C5" w14:textId="77777777" w:rsidR="009C633D" w:rsidRPr="00EB62D8" w:rsidRDefault="009C633D" w:rsidP="00D35FEE"/>
    <w:p w14:paraId="4A1FDA4A" w14:textId="7A341A72" w:rsidR="00A561B0" w:rsidRDefault="00A561B0" w:rsidP="00A561B0">
      <w:pPr>
        <w:rPr>
          <w:b/>
          <w:bCs/>
          <w:i/>
          <w:iCs/>
        </w:rPr>
      </w:pPr>
      <w:r w:rsidRPr="00EB62D8">
        <w:rPr>
          <w:b/>
          <w:bCs/>
          <w:i/>
          <w:iCs/>
        </w:rPr>
        <w:t>Odpověď:</w:t>
      </w:r>
    </w:p>
    <w:p w14:paraId="4A3E4BBD" w14:textId="6A142F18" w:rsidR="00033467" w:rsidRDefault="002D5CB9" w:rsidP="00033467">
      <w:pPr>
        <w:rPr>
          <w:sz w:val="22"/>
          <w:szCs w:val="22"/>
        </w:rPr>
      </w:pPr>
      <w:r>
        <w:t>Zadavatel potvrzuje</w:t>
      </w:r>
      <w:r w:rsidR="00033467">
        <w:t>,</w:t>
      </w:r>
      <w:r>
        <w:t xml:space="preserve"> </w:t>
      </w:r>
      <w:r w:rsidR="00033467">
        <w:t>že na trakčním motoru typu FiR označení Al 4542Fir Ed 000565 /1 ks/</w:t>
      </w:r>
    </w:p>
    <w:p w14:paraId="52EC7564" w14:textId="7C2D12D7" w:rsidR="00033467" w:rsidRDefault="00033467" w:rsidP="00033467">
      <w:r>
        <w:t>Jsou po jednom ks ložiska</w:t>
      </w:r>
      <w:r w:rsidR="003966DC">
        <w:t>:</w:t>
      </w:r>
    </w:p>
    <w:tbl>
      <w:tblPr>
        <w:tblW w:w="818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2120"/>
        <w:gridCol w:w="800"/>
      </w:tblGrid>
      <w:tr w:rsidR="00033467" w:rsidRPr="002D5CB9" w14:paraId="26E7FA3B" w14:textId="77777777" w:rsidTr="00033467">
        <w:trPr>
          <w:trHeight w:val="30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604E1A" w14:textId="77777777" w:rsidR="00033467" w:rsidRPr="002D5CB9" w:rsidRDefault="00033467">
            <w:r w:rsidRPr="002D5CB9">
              <w:t>ložisko NU 1036 BM/C3, ČSN 024671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A10DF2" w14:textId="77777777" w:rsidR="00033467" w:rsidRPr="002D5CB9" w:rsidRDefault="00033467">
            <w:pPr>
              <w:jc w:val="center"/>
            </w:pPr>
            <w:r w:rsidRPr="002D5CB9"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A0AFDD" w14:textId="77777777" w:rsidR="00033467" w:rsidRPr="002D5CB9" w:rsidRDefault="00033467">
            <w:pPr>
              <w:jc w:val="center"/>
            </w:pPr>
            <w:r w:rsidRPr="002D5CB9">
              <w:rPr>
                <w:color w:val="000000"/>
              </w:rPr>
              <w:t>1</w:t>
            </w:r>
          </w:p>
        </w:tc>
      </w:tr>
      <w:tr w:rsidR="00033467" w:rsidRPr="002D5CB9" w14:paraId="1C860A0F" w14:textId="77777777" w:rsidTr="0003346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777C02" w14:textId="77777777" w:rsidR="00033467" w:rsidRPr="002D5CB9" w:rsidRDefault="00033467">
            <w:r w:rsidRPr="002D5CB9">
              <w:t>ložisko NH 421/BM/C4, ČSN 024795 /K/, ČSN 024676 /L/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DD12A5" w14:textId="77777777" w:rsidR="00033467" w:rsidRPr="002D5CB9" w:rsidRDefault="00033467">
            <w:pPr>
              <w:jc w:val="center"/>
            </w:pPr>
            <w:r w:rsidRPr="002D5CB9">
              <w:t> 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212D72" w14:textId="77777777" w:rsidR="00033467" w:rsidRPr="002D5CB9" w:rsidRDefault="00033467">
            <w:pPr>
              <w:jc w:val="center"/>
            </w:pPr>
            <w:r w:rsidRPr="002D5CB9">
              <w:rPr>
                <w:color w:val="000000"/>
              </w:rPr>
              <w:t>1</w:t>
            </w:r>
          </w:p>
        </w:tc>
      </w:tr>
    </w:tbl>
    <w:p w14:paraId="6FD13073" w14:textId="0EAEFCD1" w:rsidR="00033467" w:rsidRPr="002D5CB9" w:rsidRDefault="00BB1AF2" w:rsidP="00A561B0">
      <w:pPr>
        <w:rPr>
          <w:b/>
          <w:bCs/>
          <w:i/>
          <w:iCs/>
        </w:rPr>
      </w:pPr>
      <w:r>
        <w:t>Zadavatel požaduje nacenit obě výše uvedená ložiska při výměně rotoru.</w:t>
      </w:r>
    </w:p>
    <w:p w14:paraId="430621B6" w14:textId="492D8440" w:rsidR="00A561B0" w:rsidRPr="002D5CB9" w:rsidRDefault="00A561B0" w:rsidP="00A561B0">
      <w:r w:rsidRPr="002D5CB9">
        <w:t xml:space="preserve">Zadavatel </w:t>
      </w:r>
      <w:r w:rsidR="00BB1AF2">
        <w:t>prověří okolnosti ohledně čísla výkresů a neprodleně bude účastníky informovat.</w:t>
      </w:r>
    </w:p>
    <w:p w14:paraId="58425AFE" w14:textId="77777777" w:rsidR="00033DB0" w:rsidRPr="00EB62D8" w:rsidRDefault="00033DB0" w:rsidP="00A561B0">
      <w:pPr>
        <w:rPr>
          <w:b/>
          <w:bCs/>
        </w:rPr>
      </w:pPr>
    </w:p>
    <w:p w14:paraId="10EDF7E3" w14:textId="6B2C0E80" w:rsidR="00A561B0" w:rsidRPr="00EB62D8" w:rsidRDefault="00A561B0" w:rsidP="00A561B0">
      <w:pPr>
        <w:rPr>
          <w:b/>
          <w:bCs/>
        </w:rPr>
      </w:pPr>
      <w:r w:rsidRPr="00EB62D8">
        <w:rPr>
          <w:b/>
          <w:bCs/>
        </w:rPr>
        <w:t>Zadavatel upravil Rámcovou smlouvu</w:t>
      </w:r>
      <w:r w:rsidR="00033DB0" w:rsidRPr="00EB62D8">
        <w:rPr>
          <w:b/>
          <w:bCs/>
        </w:rPr>
        <w:t xml:space="preserve"> o dílo</w:t>
      </w:r>
      <w:r w:rsidRPr="00EB62D8">
        <w:rPr>
          <w:b/>
          <w:bCs/>
        </w:rPr>
        <w:t>, nové znění smlouvy je označeno jako: „Příloha č. 1 Výzvy –</w:t>
      </w:r>
      <w:r w:rsidR="00033DB0" w:rsidRPr="00EB62D8">
        <w:rPr>
          <w:b/>
          <w:bCs/>
        </w:rPr>
        <w:t xml:space="preserve"> </w:t>
      </w:r>
      <w:r w:rsidR="00EB62D8">
        <w:rPr>
          <w:b/>
          <w:bCs/>
        </w:rPr>
        <w:t>RSOD_Oprava trakčních motorů I</w:t>
      </w:r>
      <w:r w:rsidR="00033DB0" w:rsidRPr="00EB62D8">
        <w:rPr>
          <w:b/>
          <w:bCs/>
        </w:rPr>
        <w:t>.</w:t>
      </w:r>
      <w:r w:rsidR="003B21D6">
        <w:rPr>
          <w:b/>
          <w:bCs/>
        </w:rPr>
        <w:t>“</w:t>
      </w:r>
    </w:p>
    <w:p w14:paraId="4E71B03F" w14:textId="77777777" w:rsidR="00A561B0" w:rsidRPr="00EB62D8" w:rsidRDefault="00A561B0" w:rsidP="00A561B0">
      <w:pPr>
        <w:rPr>
          <w:b/>
          <w:bCs/>
        </w:rPr>
      </w:pPr>
    </w:p>
    <w:p w14:paraId="144B69F4" w14:textId="714F99A6" w:rsidR="00A561B0" w:rsidRPr="00DC18C3" w:rsidRDefault="00A561B0" w:rsidP="00A561B0">
      <w:r w:rsidRPr="00DC18C3">
        <w:t>Zadavatel na základě této skutečnosti sděluje, že lhůtu pro podání nabídek prodlužuje do 2</w:t>
      </w:r>
      <w:r w:rsidR="007C6109" w:rsidRPr="00DC18C3">
        <w:t>6</w:t>
      </w:r>
      <w:r w:rsidRPr="00DC18C3">
        <w:t>.7.2022 do 11:00:00 hod.</w:t>
      </w:r>
    </w:p>
    <w:p w14:paraId="2C2C68BE" w14:textId="44504A1C" w:rsidR="00A561B0" w:rsidRPr="00EB62D8" w:rsidRDefault="00A561B0" w:rsidP="00A561B0"/>
    <w:p w14:paraId="5737FC65" w14:textId="77777777" w:rsidR="00033DB0" w:rsidRDefault="00033DB0" w:rsidP="00A561B0">
      <w:pPr>
        <w:rPr>
          <w:rFonts w:cs="Calibri"/>
        </w:rPr>
      </w:pPr>
    </w:p>
    <w:p w14:paraId="6067282C" w14:textId="7755080A" w:rsidR="00A561B0" w:rsidRDefault="00A561B0" w:rsidP="00A561B0">
      <w:r>
        <w:t>V Přerově 1</w:t>
      </w:r>
      <w:r w:rsidR="007C6109">
        <w:t>4</w:t>
      </w:r>
      <w:r>
        <w:t>.7.2022</w:t>
      </w:r>
    </w:p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033DB0">
      <w:headerReference w:type="default" r:id="rId8"/>
      <w:footerReference w:type="default" r:id="rId9"/>
      <w:pgSz w:w="11906" w:h="16838" w:code="9"/>
      <w:pgMar w:top="1985" w:right="1418" w:bottom="1560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8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 w:rsidP="00A561B0">
          <w:pPr>
            <w:ind w:left="299" w:hanging="299"/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012087"/>
    <w:multiLevelType w:val="multilevel"/>
    <w:tmpl w:val="183C26B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2"/>
        </w:tabs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0"/>
        </w:tabs>
        <w:ind w:left="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4"/>
        </w:tabs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8"/>
        </w:tabs>
        <w:ind w:left="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2"/>
        </w:tabs>
        <w:ind w:left="1192" w:hanging="1800"/>
      </w:pPr>
      <w:rPr>
        <w:rFonts w:hint="default"/>
      </w:r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  <w:num w:numId="9" w16cid:durableId="635337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33467"/>
    <w:rsid w:val="00033DB0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26C5"/>
    <w:rsid w:val="000F719B"/>
    <w:rsid w:val="00107ED3"/>
    <w:rsid w:val="00120B89"/>
    <w:rsid w:val="00172ADF"/>
    <w:rsid w:val="00184CEA"/>
    <w:rsid w:val="001A46F5"/>
    <w:rsid w:val="001B62E8"/>
    <w:rsid w:val="001D285D"/>
    <w:rsid w:val="001F1B87"/>
    <w:rsid w:val="001F212C"/>
    <w:rsid w:val="001F2DAF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5CB9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3641"/>
    <w:rsid w:val="00367059"/>
    <w:rsid w:val="00367C38"/>
    <w:rsid w:val="003906D1"/>
    <w:rsid w:val="00394CE6"/>
    <w:rsid w:val="003966DC"/>
    <w:rsid w:val="003B11A9"/>
    <w:rsid w:val="003B21D6"/>
    <w:rsid w:val="003B4010"/>
    <w:rsid w:val="003E7967"/>
    <w:rsid w:val="003F6EE1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86C14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A1F68"/>
    <w:rsid w:val="007C1D2E"/>
    <w:rsid w:val="007C2335"/>
    <w:rsid w:val="007C43FF"/>
    <w:rsid w:val="007C5C9E"/>
    <w:rsid w:val="007C6109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408D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81E74"/>
    <w:rsid w:val="009C136D"/>
    <w:rsid w:val="009C633D"/>
    <w:rsid w:val="009D33B6"/>
    <w:rsid w:val="009D6828"/>
    <w:rsid w:val="009F4B8F"/>
    <w:rsid w:val="00A045B4"/>
    <w:rsid w:val="00A10047"/>
    <w:rsid w:val="00A526B8"/>
    <w:rsid w:val="00A561B0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AE51A5"/>
    <w:rsid w:val="00B36568"/>
    <w:rsid w:val="00B44E9C"/>
    <w:rsid w:val="00B46D73"/>
    <w:rsid w:val="00B64CFD"/>
    <w:rsid w:val="00B91FCB"/>
    <w:rsid w:val="00B9460F"/>
    <w:rsid w:val="00BB1AF2"/>
    <w:rsid w:val="00BC2935"/>
    <w:rsid w:val="00BC30C0"/>
    <w:rsid w:val="00BE36E5"/>
    <w:rsid w:val="00C013A1"/>
    <w:rsid w:val="00C07ACC"/>
    <w:rsid w:val="00C839D6"/>
    <w:rsid w:val="00CA286B"/>
    <w:rsid w:val="00CB1650"/>
    <w:rsid w:val="00CB369E"/>
    <w:rsid w:val="00CC2F19"/>
    <w:rsid w:val="00CD2756"/>
    <w:rsid w:val="00D02F72"/>
    <w:rsid w:val="00D05A57"/>
    <w:rsid w:val="00D112A6"/>
    <w:rsid w:val="00D25DE7"/>
    <w:rsid w:val="00D34DDC"/>
    <w:rsid w:val="00D35FEE"/>
    <w:rsid w:val="00D41989"/>
    <w:rsid w:val="00D65F84"/>
    <w:rsid w:val="00D71D2E"/>
    <w:rsid w:val="00D76E48"/>
    <w:rsid w:val="00DB39C8"/>
    <w:rsid w:val="00DB6536"/>
    <w:rsid w:val="00DC18C3"/>
    <w:rsid w:val="00DC4AF4"/>
    <w:rsid w:val="00DD1EC9"/>
    <w:rsid w:val="00DD41FF"/>
    <w:rsid w:val="00DE3286"/>
    <w:rsid w:val="00DE5E70"/>
    <w:rsid w:val="00DF647A"/>
    <w:rsid w:val="00E06047"/>
    <w:rsid w:val="00E120D6"/>
    <w:rsid w:val="00E44357"/>
    <w:rsid w:val="00E55DB4"/>
    <w:rsid w:val="00E56BC5"/>
    <w:rsid w:val="00E57835"/>
    <w:rsid w:val="00E71E33"/>
    <w:rsid w:val="00E9347A"/>
    <w:rsid w:val="00EB0568"/>
    <w:rsid w:val="00EB1F3E"/>
    <w:rsid w:val="00EB62D8"/>
    <w:rsid w:val="00EC3A6F"/>
    <w:rsid w:val="00EE0C97"/>
    <w:rsid w:val="00EF00E5"/>
    <w:rsid w:val="00F03969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Joklová Gabrilea</cp:lastModifiedBy>
  <cp:revision>19</cp:revision>
  <cp:lastPrinted>2022-05-09T11:05:00Z</cp:lastPrinted>
  <dcterms:created xsi:type="dcterms:W3CDTF">2022-07-12T08:06:00Z</dcterms:created>
  <dcterms:modified xsi:type="dcterms:W3CDTF">2022-07-14T10:37:00Z</dcterms:modified>
</cp:coreProperties>
</file>